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涂鸦手绘POP  海报设计</w:t>
      </w:r>
    </w:p>
    <w:p>
      <w:r>
        <w:t>作者：徐冰著</w:t>
      </w:r>
    </w:p>
    <w:p>
      <w:r>
        <w:t>出版社：青岛：青岛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创意涂鸦手绘POP  海报设计 评论地址：https://www.jiaokey.com/book/detail/135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